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6146D" w14:textId="77777777"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14:paraId="524A54DD" w14:textId="77777777"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08A69621" w14:textId="77777777"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14:paraId="79DA1C6B" w14:textId="77777777"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3F812A0F" w14:textId="77777777" w:rsidR="0092469E" w:rsidRDefault="0092469E" w:rsidP="00E32E23">
      <w:pPr>
        <w:rPr>
          <w:rFonts w:ascii="Arial" w:hAnsi="Arial" w:cs="Arial"/>
          <w:sz w:val="22"/>
          <w:szCs w:val="22"/>
        </w:rPr>
      </w:pPr>
    </w:p>
    <w:p w14:paraId="59375E95" w14:textId="77777777"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14:paraId="3C3471DD" w14:textId="77777777" w:rsidR="003109C3" w:rsidRPr="00530A36" w:rsidRDefault="003109C3" w:rsidP="00E32E23">
      <w:pPr>
        <w:rPr>
          <w:rFonts w:ascii="Arial" w:hAnsi="Arial" w:cs="Arial"/>
        </w:rPr>
      </w:pPr>
    </w:p>
    <w:p w14:paraId="43010F2A" w14:textId="77777777"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7DB31A2" wp14:editId="5F0C106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14:paraId="1AAF9CF8" w14:textId="39C4DF96"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E66836">
        <w:rPr>
          <w:rFonts w:ascii="Arial" w:hAnsi="Arial" w:cs="Arial"/>
          <w:sz w:val="22"/>
          <w:szCs w:val="22"/>
        </w:rPr>
        <w:t>Nov. 2</w:t>
      </w:r>
      <w:r w:rsidR="004616A8">
        <w:rPr>
          <w:rFonts w:ascii="Arial" w:hAnsi="Arial" w:cs="Arial"/>
          <w:sz w:val="22"/>
          <w:szCs w:val="22"/>
        </w:rPr>
        <w:t>3</w:t>
      </w:r>
      <w:r w:rsidR="00F74CC0">
        <w:rPr>
          <w:rFonts w:ascii="Arial" w:hAnsi="Arial" w:cs="Arial"/>
          <w:sz w:val="22"/>
          <w:szCs w:val="22"/>
        </w:rPr>
        <w:t>, 2020</w:t>
      </w:r>
    </w:p>
    <w:p w14:paraId="5E25A059" w14:textId="77777777"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14:paraId="64855065" w14:textId="77777777"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CDD5518" wp14:editId="02165D3A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14:paraId="696A1944" w14:textId="77777777" w:rsidR="00D90BFE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14:paraId="01C11E5A" w14:textId="2ADF71A3" w:rsidR="00C338B2" w:rsidRPr="00110962" w:rsidRDefault="00110962" w:rsidP="00110962">
      <w:pPr>
        <w:pStyle w:val="Heading1"/>
        <w:rPr>
          <w:b/>
        </w:rPr>
      </w:pPr>
      <w:r w:rsidRPr="00110962">
        <w:rPr>
          <w:b/>
        </w:rPr>
        <w:t>What is resilience?</w:t>
      </w:r>
    </w:p>
    <w:p w14:paraId="58616152" w14:textId="77777777" w:rsidR="00110962" w:rsidRDefault="00110962" w:rsidP="00C338B2">
      <w:pPr>
        <w:rPr>
          <w:rFonts w:ascii="Arial" w:hAnsi="Arial" w:cs="Arial"/>
        </w:rPr>
      </w:pPr>
    </w:p>
    <w:p w14:paraId="00F71F65" w14:textId="5612710A" w:rsidR="00C338B2" w:rsidRPr="00C338B2" w:rsidRDefault="00C338B2" w:rsidP="00C338B2">
      <w:pPr>
        <w:rPr>
          <w:rFonts w:ascii="Arial" w:hAnsi="Arial" w:cs="Arial"/>
        </w:rPr>
      </w:pPr>
      <w:r w:rsidRPr="00C338B2">
        <w:rPr>
          <w:rFonts w:ascii="Arial" w:hAnsi="Arial" w:cs="Arial"/>
        </w:rPr>
        <w:t>Resilience is a strength that helps you bounce back after stressful situations</w:t>
      </w:r>
      <w:r>
        <w:rPr>
          <w:rFonts w:ascii="Arial" w:hAnsi="Arial" w:cs="Arial"/>
        </w:rPr>
        <w:t xml:space="preserve">. </w:t>
      </w:r>
      <w:r w:rsidRPr="00C338B2">
        <w:rPr>
          <w:rFonts w:ascii="Arial" w:hAnsi="Arial" w:cs="Arial"/>
        </w:rPr>
        <w:t xml:space="preserve">When you are resilient, you can recover more quickly from setbacks or difficult times.  </w:t>
      </w:r>
    </w:p>
    <w:p w14:paraId="742001F6" w14:textId="77777777" w:rsidR="00C338B2" w:rsidRDefault="00C338B2" w:rsidP="00C338B2">
      <w:pPr>
        <w:rPr>
          <w:rFonts w:ascii="Arial" w:hAnsi="Arial" w:cs="Arial"/>
        </w:rPr>
      </w:pPr>
      <w:r w:rsidRPr="00C338B2">
        <w:rPr>
          <w:rFonts w:ascii="Arial" w:hAnsi="Arial" w:cs="Arial"/>
        </w:rPr>
        <w:t>You can be resilient and still feel sad, lonely a</w:t>
      </w:r>
      <w:r>
        <w:rPr>
          <w:rFonts w:ascii="Arial" w:hAnsi="Arial" w:cs="Arial"/>
        </w:rPr>
        <w:t xml:space="preserve">nd worried during tough times. </w:t>
      </w:r>
      <w:r w:rsidRPr="00C338B2">
        <w:rPr>
          <w:rFonts w:ascii="Arial" w:hAnsi="Arial" w:cs="Arial"/>
        </w:rPr>
        <w:t xml:space="preserve">It also means you will most likely feel </w:t>
      </w:r>
      <w:r>
        <w:rPr>
          <w:rFonts w:ascii="Arial" w:hAnsi="Arial" w:cs="Arial"/>
        </w:rPr>
        <w:t>calmer</w:t>
      </w:r>
      <w:r w:rsidRPr="00C338B2">
        <w:rPr>
          <w:rFonts w:ascii="Arial" w:hAnsi="Arial" w:cs="Arial"/>
        </w:rPr>
        <w:t xml:space="preserve"> and more likely to look for positive</w:t>
      </w:r>
      <w:r>
        <w:rPr>
          <w:rFonts w:ascii="Arial" w:hAnsi="Arial" w:cs="Arial"/>
        </w:rPr>
        <w:t xml:space="preserve"> ways to manage stress. </w:t>
      </w:r>
    </w:p>
    <w:p w14:paraId="237C1E0A" w14:textId="0AF831BB" w:rsidR="00C338B2" w:rsidRPr="00C338B2" w:rsidRDefault="00C338B2" w:rsidP="00C338B2">
      <w:pPr>
        <w:rPr>
          <w:rFonts w:ascii="Arial" w:hAnsi="Arial" w:cs="Arial"/>
        </w:rPr>
      </w:pPr>
      <w:r w:rsidRPr="00C338B2">
        <w:rPr>
          <w:rFonts w:ascii="Arial" w:hAnsi="Arial" w:cs="Arial"/>
        </w:rPr>
        <w:t>Healthy habits—getting enough sleep, eating well, and exercising—can reduce stress, which may improve resilience</w:t>
      </w:r>
      <w:r>
        <w:rPr>
          <w:rFonts w:ascii="Arial" w:hAnsi="Arial" w:cs="Arial"/>
        </w:rPr>
        <w:t xml:space="preserve">. </w:t>
      </w:r>
      <w:r w:rsidRPr="00C338B2">
        <w:rPr>
          <w:rFonts w:ascii="Arial" w:hAnsi="Arial" w:cs="Arial"/>
        </w:rPr>
        <w:t xml:space="preserve">The good news is that you can develop resilience. </w:t>
      </w:r>
    </w:p>
    <w:p w14:paraId="6B992FE3" w14:textId="77777777" w:rsidR="00C338B2" w:rsidRPr="00C338B2" w:rsidRDefault="00C338B2" w:rsidP="00C338B2">
      <w:pPr>
        <w:ind w:right="450"/>
        <w:outlineLvl w:val="2"/>
        <w:rPr>
          <w:rFonts w:ascii="Arial" w:hAnsi="Arial" w:cs="Arial"/>
        </w:rPr>
      </w:pPr>
    </w:p>
    <w:p w14:paraId="6ECEFD07" w14:textId="77777777" w:rsidR="00C338B2" w:rsidRPr="00C338B2" w:rsidRDefault="00C338B2" w:rsidP="00C338B2">
      <w:pPr>
        <w:ind w:right="450"/>
        <w:outlineLvl w:val="2"/>
        <w:rPr>
          <w:rFonts w:ascii="Arial" w:hAnsi="Arial" w:cs="Arial"/>
          <w:b/>
        </w:rPr>
      </w:pPr>
      <w:r w:rsidRPr="00C338B2">
        <w:rPr>
          <w:rFonts w:ascii="Arial" w:hAnsi="Arial" w:cs="Arial"/>
          <w:b/>
        </w:rPr>
        <w:t xml:space="preserve">How can I be more resilient in a crisis? </w:t>
      </w:r>
    </w:p>
    <w:p w14:paraId="34F5E8A1" w14:textId="77777777" w:rsidR="00C338B2" w:rsidRDefault="00C338B2" w:rsidP="00C338B2">
      <w:pPr>
        <w:rPr>
          <w:rFonts w:ascii="Arial" w:hAnsi="Arial" w:cs="Arial"/>
        </w:rPr>
      </w:pPr>
      <w:r w:rsidRPr="00C338B2">
        <w:rPr>
          <w:rFonts w:ascii="Arial" w:hAnsi="Arial" w:cs="Arial"/>
        </w:rPr>
        <w:t xml:space="preserve">Any crisis, such as the </w:t>
      </w:r>
      <w:hyperlink r:id="rId10" w:tooltip="Psychology Today looks at coronavirus" w:history="1">
        <w:r w:rsidRPr="00C338B2">
          <w:rPr>
            <w:rFonts w:ascii="Arial" w:hAnsi="Arial" w:cs="Arial"/>
          </w:rPr>
          <w:t>coronavirus</w:t>
        </w:r>
      </w:hyperlink>
      <w:r w:rsidRPr="00C338B2">
        <w:rPr>
          <w:rFonts w:ascii="Arial" w:hAnsi="Arial" w:cs="Arial"/>
        </w:rPr>
        <w:t xml:space="preserve"> pandemic, can test resilience. Each of us reacts differently to stress and trauma,</w:t>
      </w:r>
      <w:r>
        <w:rPr>
          <w:rFonts w:ascii="Arial" w:hAnsi="Arial" w:cs="Arial"/>
        </w:rPr>
        <w:t xml:space="preserve"> and what works for your friend may not work for you.</w:t>
      </w:r>
    </w:p>
    <w:p w14:paraId="15CDEACF" w14:textId="1B784D4B" w:rsidR="00C338B2" w:rsidRPr="00C338B2" w:rsidRDefault="00C338B2" w:rsidP="00C338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’s why </w:t>
      </w:r>
      <w:r w:rsidRPr="00C338B2">
        <w:rPr>
          <w:rFonts w:ascii="Arial" w:hAnsi="Arial" w:cs="Arial"/>
        </w:rPr>
        <w:t xml:space="preserve">it’s important to learn several ways to build your resilience. </w:t>
      </w:r>
      <w:r>
        <w:rPr>
          <w:rFonts w:ascii="Arial" w:hAnsi="Arial" w:cs="Arial"/>
        </w:rPr>
        <w:t>Seek</w:t>
      </w:r>
      <w:r w:rsidRPr="00C338B2"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>otional support from loved ones. Focus</w:t>
      </w:r>
      <w:r w:rsidRPr="00C338B2">
        <w:rPr>
          <w:rFonts w:ascii="Arial" w:hAnsi="Arial" w:cs="Arial"/>
        </w:rPr>
        <w:t xml:space="preserve"> on self-care activities a</w:t>
      </w:r>
      <w:r>
        <w:rPr>
          <w:rFonts w:ascii="Arial" w:hAnsi="Arial" w:cs="Arial"/>
        </w:rPr>
        <w:t>nd remember some</w:t>
      </w:r>
      <w:r w:rsidRPr="00C338B2">
        <w:rPr>
          <w:rFonts w:ascii="Arial" w:hAnsi="Arial" w:cs="Arial"/>
        </w:rPr>
        <w:t xml:space="preserve"> aspects of the s</w:t>
      </w:r>
      <w:r>
        <w:rPr>
          <w:rFonts w:ascii="Arial" w:hAnsi="Arial" w:cs="Arial"/>
        </w:rPr>
        <w:t>ituation are under your control. These steps</w:t>
      </w:r>
      <w:r w:rsidRPr="00C338B2">
        <w:rPr>
          <w:rFonts w:ascii="Arial" w:hAnsi="Arial" w:cs="Arial"/>
        </w:rPr>
        <w:t xml:space="preserve"> can </w:t>
      </w:r>
      <w:r>
        <w:rPr>
          <w:rFonts w:ascii="Arial" w:hAnsi="Arial" w:cs="Arial"/>
        </w:rPr>
        <w:t xml:space="preserve">all </w:t>
      </w:r>
      <w:r w:rsidRPr="00C338B2">
        <w:rPr>
          <w:rFonts w:ascii="Arial" w:hAnsi="Arial" w:cs="Arial"/>
        </w:rPr>
        <w:t xml:space="preserve">help you weather many storms. </w:t>
      </w:r>
    </w:p>
    <w:p w14:paraId="17B5C505" w14:textId="77777777" w:rsidR="00C338B2" w:rsidRPr="00C338B2" w:rsidRDefault="00C338B2" w:rsidP="00C338B2">
      <w:pPr>
        <w:rPr>
          <w:rFonts w:ascii="Arial" w:hAnsi="Arial" w:cs="Arial"/>
        </w:rPr>
      </w:pPr>
    </w:p>
    <w:p w14:paraId="3353FEAC" w14:textId="049FC457" w:rsidR="00C338B2" w:rsidRPr="00C338B2" w:rsidRDefault="00C338B2" w:rsidP="00C338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re tips:</w:t>
      </w:r>
    </w:p>
    <w:p w14:paraId="385DEC9E" w14:textId="13C54506" w:rsidR="00C338B2" w:rsidRPr="00C338B2" w:rsidRDefault="00C338B2" w:rsidP="00C338B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xpect things to work out. L</w:t>
      </w:r>
      <w:r w:rsidRPr="00C338B2">
        <w:rPr>
          <w:rFonts w:ascii="Arial" w:hAnsi="Arial" w:cs="Arial"/>
        </w:rPr>
        <w:t xml:space="preserve">ook for the good in stressful situations and learn from them. You can grow and learn from tough experiences.  </w:t>
      </w:r>
    </w:p>
    <w:p w14:paraId="064B44F7" w14:textId="1751F7BE" w:rsidR="00C338B2" w:rsidRPr="00C338B2" w:rsidRDefault="00C338B2" w:rsidP="00C338B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338B2">
        <w:rPr>
          <w:rFonts w:ascii="Arial" w:hAnsi="Arial" w:cs="Arial"/>
        </w:rPr>
        <w:t>You get to choose ho</w:t>
      </w:r>
      <w:r>
        <w:rPr>
          <w:rFonts w:ascii="Arial" w:hAnsi="Arial" w:cs="Arial"/>
        </w:rPr>
        <w:t>w to respond to every scenario. Remembering t</w:t>
      </w:r>
      <w:r w:rsidRPr="00C338B2">
        <w:rPr>
          <w:rFonts w:ascii="Arial" w:hAnsi="Arial" w:cs="Arial"/>
        </w:rPr>
        <w:t xml:space="preserve">his </w:t>
      </w:r>
      <w:r>
        <w:rPr>
          <w:rFonts w:ascii="Arial" w:hAnsi="Arial" w:cs="Arial"/>
        </w:rPr>
        <w:t>can help you feel in</w:t>
      </w:r>
      <w:r w:rsidRPr="00C338B2">
        <w:rPr>
          <w:rFonts w:ascii="Arial" w:hAnsi="Arial" w:cs="Arial"/>
        </w:rPr>
        <w:t xml:space="preserve"> control.</w:t>
      </w:r>
    </w:p>
    <w:p w14:paraId="10A169DC" w14:textId="77777777" w:rsidR="00C338B2" w:rsidRPr="00C338B2" w:rsidRDefault="00C338B2" w:rsidP="00C338B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338B2">
        <w:rPr>
          <w:rFonts w:ascii="Arial" w:hAnsi="Arial" w:cs="Arial"/>
        </w:rPr>
        <w:t>Spend time with people who make you feel good and do your part to contribute to healthy, positive relationships.  Find supports at home, at work and in your community.</w:t>
      </w:r>
    </w:p>
    <w:p w14:paraId="1B66E442" w14:textId="77777777" w:rsidR="00C338B2" w:rsidRPr="00C338B2" w:rsidRDefault="00C338B2" w:rsidP="00C338B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338B2">
        <w:rPr>
          <w:rFonts w:ascii="Arial" w:hAnsi="Arial" w:cs="Arial"/>
        </w:rPr>
        <w:t>Use strategies such as deep breathing and mindfulness to find a sense of calm.</w:t>
      </w:r>
    </w:p>
    <w:p w14:paraId="554F6874" w14:textId="34D6A2B2" w:rsidR="00C338B2" w:rsidRPr="00C338B2" w:rsidRDefault="00C338B2" w:rsidP="00C338B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things that you enjoy. F</w:t>
      </w:r>
      <w:r w:rsidRPr="00C338B2">
        <w:rPr>
          <w:rFonts w:ascii="Arial" w:hAnsi="Arial" w:cs="Arial"/>
        </w:rPr>
        <w:t>ind comfort in activities that bring you happiness.</w:t>
      </w:r>
    </w:p>
    <w:p w14:paraId="626717FC" w14:textId="77777777" w:rsidR="00C338B2" w:rsidRPr="00C338B2" w:rsidRDefault="00C338B2" w:rsidP="00C338B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338B2">
        <w:rPr>
          <w:rFonts w:ascii="Arial" w:hAnsi="Arial" w:cs="Arial"/>
        </w:rPr>
        <w:t>Talk about how you feel.</w:t>
      </w:r>
    </w:p>
    <w:p w14:paraId="28100354" w14:textId="35E11439" w:rsidR="00C338B2" w:rsidRPr="00C338B2" w:rsidRDefault="00C338B2" w:rsidP="00C338B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ave a sense of humour. It’s OK to</w:t>
      </w:r>
      <w:r w:rsidRPr="00C338B2">
        <w:rPr>
          <w:rFonts w:ascii="Arial" w:hAnsi="Arial" w:cs="Arial"/>
        </w:rPr>
        <w:t xml:space="preserve"> laugh when things get rough.</w:t>
      </w:r>
    </w:p>
    <w:p w14:paraId="095C6CC2" w14:textId="012DF7B6" w:rsidR="00C338B2" w:rsidRPr="00C338B2" w:rsidRDefault="00C338B2" w:rsidP="00C338B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actice gratitude. B</w:t>
      </w:r>
      <w:r w:rsidRPr="00C338B2">
        <w:rPr>
          <w:rFonts w:ascii="Arial" w:hAnsi="Arial" w:cs="Arial"/>
        </w:rPr>
        <w:t>e thankful for the good things in each day.</w:t>
      </w:r>
    </w:p>
    <w:p w14:paraId="39C50DA4" w14:textId="25748447" w:rsidR="00C338B2" w:rsidRPr="00C338B2" w:rsidRDefault="00C338B2" w:rsidP="00C338B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y positive self-talk. Be kind to yourself. </w:t>
      </w:r>
      <w:r w:rsidRPr="00C338B2">
        <w:rPr>
          <w:rFonts w:ascii="Arial" w:hAnsi="Arial" w:cs="Arial"/>
        </w:rPr>
        <w:t xml:space="preserve">You rock!  </w:t>
      </w:r>
    </w:p>
    <w:p w14:paraId="57A92B23" w14:textId="77777777" w:rsidR="00C338B2" w:rsidRPr="00C770CA" w:rsidRDefault="00C338B2" w:rsidP="00C338B2">
      <w:pPr>
        <w:rPr>
          <w:rFonts w:ascii="Arial" w:hAnsi="Arial" w:cs="Arial"/>
        </w:rPr>
      </w:pPr>
    </w:p>
    <w:p w14:paraId="0FE8C066" w14:textId="77777777" w:rsidR="00C338B2" w:rsidRPr="00C770CA" w:rsidRDefault="00C338B2" w:rsidP="00C338B2">
      <w:pPr>
        <w:spacing w:line="432" w:lineRule="atLeast"/>
        <w:rPr>
          <w:rFonts w:ascii="Arial" w:hAnsi="Arial" w:cs="Arial"/>
          <w:color w:val="2C2D30"/>
        </w:rPr>
      </w:pPr>
    </w:p>
    <w:p w14:paraId="2F659A3F" w14:textId="7E66AF23" w:rsidR="009904A9" w:rsidRPr="00E95626" w:rsidRDefault="009904A9" w:rsidP="00C338B2">
      <w:pPr>
        <w:pStyle w:val="Heading1"/>
        <w:rPr>
          <w:rFonts w:ascii="Arial" w:hAnsi="Arial" w:cs="Arial"/>
          <w:color w:val="auto"/>
          <w:sz w:val="22"/>
          <w:szCs w:val="22"/>
        </w:rPr>
      </w:pPr>
    </w:p>
    <w:sectPr w:rsidR="009904A9" w:rsidRPr="00E95626" w:rsidSect="005B368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02CF5" w14:textId="77777777" w:rsidR="00B40100" w:rsidRDefault="00B40100" w:rsidP="00E50011">
      <w:r>
        <w:separator/>
      </w:r>
    </w:p>
  </w:endnote>
  <w:endnote w:type="continuationSeparator" w:id="0">
    <w:p w14:paraId="4A686644" w14:textId="77777777" w:rsidR="00B40100" w:rsidRDefault="00B40100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E126A" w14:textId="77777777" w:rsidR="00B40100" w:rsidRDefault="00B40100" w:rsidP="00E50011">
      <w:r>
        <w:separator/>
      </w:r>
    </w:p>
  </w:footnote>
  <w:footnote w:type="continuationSeparator" w:id="0">
    <w:p w14:paraId="598D0D37" w14:textId="77777777" w:rsidR="00B40100" w:rsidRDefault="00B40100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0F27B" w14:textId="77777777"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 wp14:anchorId="38C8673C" wp14:editId="7B2D32F9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14:paraId="3B434628" w14:textId="77777777"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63076"/>
    <w:multiLevelType w:val="hybridMultilevel"/>
    <w:tmpl w:val="D29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2A37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A5089"/>
    <w:multiLevelType w:val="hybridMultilevel"/>
    <w:tmpl w:val="9C6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03DA2"/>
    <w:multiLevelType w:val="multilevel"/>
    <w:tmpl w:val="5CB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F77416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47F63"/>
    <w:multiLevelType w:val="hybridMultilevel"/>
    <w:tmpl w:val="F72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45FA7"/>
    <w:multiLevelType w:val="multilevel"/>
    <w:tmpl w:val="A6C2F87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056D4"/>
    <w:multiLevelType w:val="hybridMultilevel"/>
    <w:tmpl w:val="2458C62E"/>
    <w:lvl w:ilvl="0" w:tplc="4D70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11"/>
    <w:rsid w:val="000032F6"/>
    <w:rsid w:val="00007AD0"/>
    <w:rsid w:val="00051A2E"/>
    <w:rsid w:val="00062A6D"/>
    <w:rsid w:val="00075A02"/>
    <w:rsid w:val="00076188"/>
    <w:rsid w:val="000908DA"/>
    <w:rsid w:val="00091784"/>
    <w:rsid w:val="000A1D80"/>
    <w:rsid w:val="000A523C"/>
    <w:rsid w:val="000D0D08"/>
    <w:rsid w:val="000D2727"/>
    <w:rsid w:val="000E461A"/>
    <w:rsid w:val="000E5889"/>
    <w:rsid w:val="0010363A"/>
    <w:rsid w:val="00110962"/>
    <w:rsid w:val="0014147C"/>
    <w:rsid w:val="00166D62"/>
    <w:rsid w:val="00176C5A"/>
    <w:rsid w:val="00192FC4"/>
    <w:rsid w:val="001956C3"/>
    <w:rsid w:val="001E5142"/>
    <w:rsid w:val="001E6889"/>
    <w:rsid w:val="001F634A"/>
    <w:rsid w:val="00201C59"/>
    <w:rsid w:val="0020781A"/>
    <w:rsid w:val="00224208"/>
    <w:rsid w:val="00225D8E"/>
    <w:rsid w:val="00271036"/>
    <w:rsid w:val="00282BD1"/>
    <w:rsid w:val="00283C33"/>
    <w:rsid w:val="00286258"/>
    <w:rsid w:val="002C5C5A"/>
    <w:rsid w:val="002E0574"/>
    <w:rsid w:val="00303A36"/>
    <w:rsid w:val="00304D2A"/>
    <w:rsid w:val="003109C3"/>
    <w:rsid w:val="0033664A"/>
    <w:rsid w:val="0036651B"/>
    <w:rsid w:val="003A687A"/>
    <w:rsid w:val="003E139F"/>
    <w:rsid w:val="00400A00"/>
    <w:rsid w:val="00432D42"/>
    <w:rsid w:val="00434ADE"/>
    <w:rsid w:val="00442187"/>
    <w:rsid w:val="004616A8"/>
    <w:rsid w:val="0049350D"/>
    <w:rsid w:val="00493DF2"/>
    <w:rsid w:val="004A6054"/>
    <w:rsid w:val="004A772C"/>
    <w:rsid w:val="004B27B3"/>
    <w:rsid w:val="004B2B5B"/>
    <w:rsid w:val="004E0CBC"/>
    <w:rsid w:val="004E4119"/>
    <w:rsid w:val="004F7A11"/>
    <w:rsid w:val="00507B01"/>
    <w:rsid w:val="00513822"/>
    <w:rsid w:val="00524F63"/>
    <w:rsid w:val="0052716D"/>
    <w:rsid w:val="00530A36"/>
    <w:rsid w:val="00563A65"/>
    <w:rsid w:val="005903A1"/>
    <w:rsid w:val="00596C7A"/>
    <w:rsid w:val="005A2BDA"/>
    <w:rsid w:val="005A63B7"/>
    <w:rsid w:val="005A64C1"/>
    <w:rsid w:val="005B3682"/>
    <w:rsid w:val="005C5D46"/>
    <w:rsid w:val="005D7B54"/>
    <w:rsid w:val="005E367B"/>
    <w:rsid w:val="005E65F4"/>
    <w:rsid w:val="006131E8"/>
    <w:rsid w:val="006364A2"/>
    <w:rsid w:val="00655965"/>
    <w:rsid w:val="00671280"/>
    <w:rsid w:val="00680993"/>
    <w:rsid w:val="006A2D05"/>
    <w:rsid w:val="006B7407"/>
    <w:rsid w:val="006D051D"/>
    <w:rsid w:val="006D53D6"/>
    <w:rsid w:val="00710120"/>
    <w:rsid w:val="00710AAA"/>
    <w:rsid w:val="00750BB9"/>
    <w:rsid w:val="0075636F"/>
    <w:rsid w:val="007672FD"/>
    <w:rsid w:val="007764FF"/>
    <w:rsid w:val="00776A02"/>
    <w:rsid w:val="00777EA1"/>
    <w:rsid w:val="007C3EF1"/>
    <w:rsid w:val="007F4CF8"/>
    <w:rsid w:val="007F5632"/>
    <w:rsid w:val="007F69F3"/>
    <w:rsid w:val="00822224"/>
    <w:rsid w:val="0083011E"/>
    <w:rsid w:val="00834FFC"/>
    <w:rsid w:val="0084059A"/>
    <w:rsid w:val="00851C1F"/>
    <w:rsid w:val="00882538"/>
    <w:rsid w:val="00882E7C"/>
    <w:rsid w:val="0088357B"/>
    <w:rsid w:val="008F361C"/>
    <w:rsid w:val="008F49AA"/>
    <w:rsid w:val="00901DAE"/>
    <w:rsid w:val="00910290"/>
    <w:rsid w:val="009129D3"/>
    <w:rsid w:val="00921F0F"/>
    <w:rsid w:val="0092302E"/>
    <w:rsid w:val="0092469E"/>
    <w:rsid w:val="0093323E"/>
    <w:rsid w:val="0093659C"/>
    <w:rsid w:val="009431F2"/>
    <w:rsid w:val="00943804"/>
    <w:rsid w:val="009904A9"/>
    <w:rsid w:val="009E0555"/>
    <w:rsid w:val="009F2611"/>
    <w:rsid w:val="009F5549"/>
    <w:rsid w:val="00A00B0F"/>
    <w:rsid w:val="00A2171D"/>
    <w:rsid w:val="00A35451"/>
    <w:rsid w:val="00A73241"/>
    <w:rsid w:val="00A750BC"/>
    <w:rsid w:val="00A920DA"/>
    <w:rsid w:val="00AA2605"/>
    <w:rsid w:val="00AA553B"/>
    <w:rsid w:val="00AE152E"/>
    <w:rsid w:val="00AF7396"/>
    <w:rsid w:val="00B042F9"/>
    <w:rsid w:val="00B04929"/>
    <w:rsid w:val="00B0750F"/>
    <w:rsid w:val="00B248E8"/>
    <w:rsid w:val="00B40100"/>
    <w:rsid w:val="00B644AE"/>
    <w:rsid w:val="00B84232"/>
    <w:rsid w:val="00BB5546"/>
    <w:rsid w:val="00BC025E"/>
    <w:rsid w:val="00BC5E58"/>
    <w:rsid w:val="00BD5474"/>
    <w:rsid w:val="00C10E0A"/>
    <w:rsid w:val="00C14F3D"/>
    <w:rsid w:val="00C32878"/>
    <w:rsid w:val="00C338B2"/>
    <w:rsid w:val="00C56A30"/>
    <w:rsid w:val="00C94056"/>
    <w:rsid w:val="00CA6134"/>
    <w:rsid w:val="00CD10CC"/>
    <w:rsid w:val="00CD62DC"/>
    <w:rsid w:val="00CD7213"/>
    <w:rsid w:val="00D005D1"/>
    <w:rsid w:val="00D020EB"/>
    <w:rsid w:val="00D1057F"/>
    <w:rsid w:val="00D46C92"/>
    <w:rsid w:val="00D61273"/>
    <w:rsid w:val="00D6145C"/>
    <w:rsid w:val="00D812BB"/>
    <w:rsid w:val="00D82C97"/>
    <w:rsid w:val="00D90BFE"/>
    <w:rsid w:val="00DA15DC"/>
    <w:rsid w:val="00DB24C8"/>
    <w:rsid w:val="00DC0497"/>
    <w:rsid w:val="00DC3300"/>
    <w:rsid w:val="00DF6A5D"/>
    <w:rsid w:val="00E0070F"/>
    <w:rsid w:val="00E03878"/>
    <w:rsid w:val="00E062CC"/>
    <w:rsid w:val="00E20500"/>
    <w:rsid w:val="00E2059B"/>
    <w:rsid w:val="00E32E23"/>
    <w:rsid w:val="00E4337F"/>
    <w:rsid w:val="00E44D58"/>
    <w:rsid w:val="00E50011"/>
    <w:rsid w:val="00E54107"/>
    <w:rsid w:val="00E66836"/>
    <w:rsid w:val="00E80080"/>
    <w:rsid w:val="00E95626"/>
    <w:rsid w:val="00E96671"/>
    <w:rsid w:val="00ED32A5"/>
    <w:rsid w:val="00EE161D"/>
    <w:rsid w:val="00EE7FB2"/>
    <w:rsid w:val="00F25D3F"/>
    <w:rsid w:val="00F26437"/>
    <w:rsid w:val="00F26791"/>
    <w:rsid w:val="00F46D3F"/>
    <w:rsid w:val="00F74CC0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EFA98D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B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B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Spacing">
    <w:name w:val="No Spacing"/>
    <w:uiPriority w:val="1"/>
    <w:qFormat/>
    <w:rsid w:val="00E668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psychologytoday.com/ca/basics/coronavirus-disease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C542AB-9505-4467-9500-46D440F77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7EA70-3BD1-4EDC-AE15-216D4B5C66DC}"/>
</file>

<file path=customXml/itemProps3.xml><?xml version="1.0" encoding="utf-8"?>
<ds:datastoreItem xmlns:ds="http://schemas.openxmlformats.org/officeDocument/2006/customXml" ds:itemID="{C1F1634F-112C-4EF3-AC8B-EC29F65F25CA}"/>
</file>

<file path=customXml/itemProps4.xml><?xml version="1.0" encoding="utf-8"?>
<ds:datastoreItem xmlns:ds="http://schemas.openxmlformats.org/officeDocument/2006/customXml" ds:itemID="{FF9A23A6-FC86-45BC-9E7B-CC67B686F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866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Health Services - what is resilience</dc:title>
  <dc:creator>Alberta Health Services</dc:creator>
  <cp:lastModifiedBy>Rebecca Johnson</cp:lastModifiedBy>
  <cp:revision>3</cp:revision>
  <cp:lastPrinted>2014-04-24T15:30:00Z</cp:lastPrinted>
  <dcterms:created xsi:type="dcterms:W3CDTF">2020-10-26T17:09:00Z</dcterms:created>
  <dcterms:modified xsi:type="dcterms:W3CDTF">2020-10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